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200"/>
        <w:gridCol w:w="1931"/>
        <w:gridCol w:w="1984"/>
        <w:gridCol w:w="1843"/>
        <w:gridCol w:w="1843"/>
        <w:gridCol w:w="1843"/>
        <w:gridCol w:w="1843"/>
      </w:tblGrid>
      <w:tr w:rsidR="007F2A38" w:rsidRPr="00EC6B12" w:rsidTr="007F2A38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7F2A38" w:rsidRPr="009B1F09" w:rsidRDefault="007F2A38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5. týden</w:t>
            </w:r>
          </w:p>
        </w:tc>
        <w:tc>
          <w:tcPr>
            <w:tcW w:w="1200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30.4.</w:t>
            </w:r>
          </w:p>
        </w:tc>
        <w:tc>
          <w:tcPr>
            <w:tcW w:w="1931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– pr..list Svátek práce do 30.4.</w:t>
            </w:r>
          </w:p>
        </w:tc>
        <w:tc>
          <w:tcPr>
            <w:tcW w:w="1984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– záhada 64/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7F2A3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Uč. do 30.4.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hist.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S </w:t>
            </w:r>
            <w:r w:rsidR="001E479C">
              <w:rPr>
                <w:rFonts w:ascii="Arial Narrow" w:hAnsi="Arial Narrow"/>
                <w:sz w:val="24"/>
                <w:szCs w:val="24"/>
              </w:rPr>
              <w:t>20,21,22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ěda modrá</w:t>
            </w:r>
          </w:p>
          <w:p w:rsidR="007F2A38" w:rsidRDefault="007F2A38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</w:t>
            </w:r>
          </w:p>
        </w:tc>
        <w:tc>
          <w:tcPr>
            <w:tcW w:w="1843" w:type="dxa"/>
            <w:shd w:val="clear" w:color="auto" w:fill="00B0F0"/>
          </w:tcPr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řírodověda</w:t>
            </w:r>
          </w:p>
          <w:p w:rsidR="007F2A38" w:rsidRDefault="007F2A38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znávání rostlin</w:t>
            </w:r>
          </w:p>
        </w:tc>
      </w:tr>
      <w:tr w:rsidR="007F2A38" w:rsidRPr="00EC6B12" w:rsidTr="0022343E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B403E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12B20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B403E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082135">
        <w:tc>
          <w:tcPr>
            <w:tcW w:w="528" w:type="dxa"/>
          </w:tcPr>
          <w:p w:rsidR="007F2A38" w:rsidRPr="009B1F09" w:rsidRDefault="007F2A38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F82C9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6468A5" w:rsidRDefault="007F2A38" w:rsidP="00AF7DB1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7F2A38" w:rsidRPr="00EC6B12" w:rsidTr="007D087F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32D58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F82C9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E83E05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 rostliny</w:t>
            </w:r>
          </w:p>
        </w:tc>
      </w:tr>
      <w:tr w:rsidR="007F2A38" w:rsidRPr="00EC6B12" w:rsidTr="00EE6233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4" w:colLast="4"/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7F2A38" w:rsidRPr="00EC6B12" w:rsidTr="00D01E09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200" w:type="dxa"/>
            <w:shd w:val="clear" w:color="auto" w:fill="auto"/>
          </w:tcPr>
          <w:p w:rsidR="007F2A38" w:rsidRDefault="0008213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C65A2F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217AE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Pr="00B55859" w:rsidRDefault="007F2A38" w:rsidP="00AF7DB1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Pr="00E83E05" w:rsidRDefault="00E83E05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rava rostliny</w:t>
            </w: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2A38" w:rsidRDefault="00C56CA1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ást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A815C7">
        <w:tc>
          <w:tcPr>
            <w:tcW w:w="528" w:type="dxa"/>
          </w:tcPr>
          <w:p w:rsidR="007F2A38" w:rsidRPr="009B1F09" w:rsidRDefault="007F2A38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5027E5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974404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974404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TÍNEK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E05">
        <w:tc>
          <w:tcPr>
            <w:tcW w:w="528" w:type="dxa"/>
          </w:tcPr>
          <w:p w:rsidR="007F2A38" w:rsidRPr="009B1F09" w:rsidRDefault="007F2A38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E05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256CBC"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163146">
        <w:trPr>
          <w:trHeight w:val="58"/>
        </w:trPr>
        <w:tc>
          <w:tcPr>
            <w:tcW w:w="528" w:type="dxa"/>
          </w:tcPr>
          <w:p w:rsidR="007F2A38" w:rsidRPr="009B1F09" w:rsidRDefault="007F2A38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auto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2A38" w:rsidRDefault="00163146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 20, 21</w:t>
            </w: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3470A3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F2A38" w:rsidRPr="00EC6B12" w:rsidTr="00E83E05">
        <w:tc>
          <w:tcPr>
            <w:tcW w:w="528" w:type="dxa"/>
          </w:tcPr>
          <w:p w:rsidR="007F2A38" w:rsidRPr="009B1F09" w:rsidRDefault="007F2A38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FF00"/>
          </w:tcPr>
          <w:p w:rsidR="007F2A38" w:rsidRPr="009B1F09" w:rsidRDefault="007F2A38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200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7F2A38" w:rsidRDefault="007F2A38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67" w:rsidRDefault="00230E67" w:rsidP="00F05B22">
      <w:pPr>
        <w:spacing w:after="0" w:line="240" w:lineRule="auto"/>
      </w:pPr>
      <w:r>
        <w:separator/>
      </w:r>
    </w:p>
  </w:endnote>
  <w:endnote w:type="continuationSeparator" w:id="0">
    <w:p w:rsidR="00230E67" w:rsidRDefault="00230E67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67" w:rsidRDefault="00230E67" w:rsidP="00F05B22">
      <w:pPr>
        <w:spacing w:after="0" w:line="240" w:lineRule="auto"/>
      </w:pPr>
      <w:r>
        <w:separator/>
      </w:r>
    </w:p>
  </w:footnote>
  <w:footnote w:type="continuationSeparator" w:id="0">
    <w:p w:rsidR="00230E67" w:rsidRDefault="00230E67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15341"/>
    <w:rsid w:val="00052442"/>
    <w:rsid w:val="0005688A"/>
    <w:rsid w:val="000622BE"/>
    <w:rsid w:val="00066C17"/>
    <w:rsid w:val="00082135"/>
    <w:rsid w:val="00097D29"/>
    <w:rsid w:val="000A454F"/>
    <w:rsid w:val="000B012D"/>
    <w:rsid w:val="000B5FCA"/>
    <w:rsid w:val="000D52E8"/>
    <w:rsid w:val="000F4446"/>
    <w:rsid w:val="000F65A1"/>
    <w:rsid w:val="00112B20"/>
    <w:rsid w:val="00133382"/>
    <w:rsid w:val="001459AF"/>
    <w:rsid w:val="0014701E"/>
    <w:rsid w:val="00163146"/>
    <w:rsid w:val="00192014"/>
    <w:rsid w:val="0019291F"/>
    <w:rsid w:val="00195386"/>
    <w:rsid w:val="001954B2"/>
    <w:rsid w:val="001B435B"/>
    <w:rsid w:val="001C4C5C"/>
    <w:rsid w:val="001D03BC"/>
    <w:rsid w:val="001D73A4"/>
    <w:rsid w:val="001E1A3E"/>
    <w:rsid w:val="001E479C"/>
    <w:rsid w:val="00222A36"/>
    <w:rsid w:val="0022343E"/>
    <w:rsid w:val="00227959"/>
    <w:rsid w:val="00230E67"/>
    <w:rsid w:val="00256CBC"/>
    <w:rsid w:val="00262F13"/>
    <w:rsid w:val="002913C6"/>
    <w:rsid w:val="002A10FE"/>
    <w:rsid w:val="002A3DB1"/>
    <w:rsid w:val="002A683A"/>
    <w:rsid w:val="002C02AD"/>
    <w:rsid w:val="002E0805"/>
    <w:rsid w:val="002E3FC7"/>
    <w:rsid w:val="002F2B90"/>
    <w:rsid w:val="003026B0"/>
    <w:rsid w:val="00343C4B"/>
    <w:rsid w:val="003470A3"/>
    <w:rsid w:val="00371777"/>
    <w:rsid w:val="00376A62"/>
    <w:rsid w:val="003820F2"/>
    <w:rsid w:val="00392B53"/>
    <w:rsid w:val="003A7AAC"/>
    <w:rsid w:val="003B062F"/>
    <w:rsid w:val="003D6907"/>
    <w:rsid w:val="003E6AE2"/>
    <w:rsid w:val="003F3C18"/>
    <w:rsid w:val="004030A1"/>
    <w:rsid w:val="00414E2B"/>
    <w:rsid w:val="004225E9"/>
    <w:rsid w:val="00430E0A"/>
    <w:rsid w:val="00453CE4"/>
    <w:rsid w:val="004800F3"/>
    <w:rsid w:val="004E0164"/>
    <w:rsid w:val="004F5BD0"/>
    <w:rsid w:val="00500000"/>
    <w:rsid w:val="005027E5"/>
    <w:rsid w:val="00517707"/>
    <w:rsid w:val="00527503"/>
    <w:rsid w:val="00532D58"/>
    <w:rsid w:val="00563B32"/>
    <w:rsid w:val="005B5129"/>
    <w:rsid w:val="005D711A"/>
    <w:rsid w:val="0062209A"/>
    <w:rsid w:val="00626993"/>
    <w:rsid w:val="00627A0C"/>
    <w:rsid w:val="006414E7"/>
    <w:rsid w:val="006468A5"/>
    <w:rsid w:val="0065497E"/>
    <w:rsid w:val="006773A8"/>
    <w:rsid w:val="00690878"/>
    <w:rsid w:val="006B1868"/>
    <w:rsid w:val="006D4B0C"/>
    <w:rsid w:val="007149C9"/>
    <w:rsid w:val="00733743"/>
    <w:rsid w:val="0073434A"/>
    <w:rsid w:val="00754688"/>
    <w:rsid w:val="0075471E"/>
    <w:rsid w:val="00764BA1"/>
    <w:rsid w:val="00795C1B"/>
    <w:rsid w:val="0079602C"/>
    <w:rsid w:val="007A09AA"/>
    <w:rsid w:val="007B4AEF"/>
    <w:rsid w:val="007C468A"/>
    <w:rsid w:val="007D087F"/>
    <w:rsid w:val="007D15B2"/>
    <w:rsid w:val="007E781C"/>
    <w:rsid w:val="007F2A38"/>
    <w:rsid w:val="008162B4"/>
    <w:rsid w:val="00841E1D"/>
    <w:rsid w:val="00847730"/>
    <w:rsid w:val="0087518E"/>
    <w:rsid w:val="008C1AC6"/>
    <w:rsid w:val="008D286F"/>
    <w:rsid w:val="009125C3"/>
    <w:rsid w:val="00927098"/>
    <w:rsid w:val="0094202C"/>
    <w:rsid w:val="009711B7"/>
    <w:rsid w:val="00974404"/>
    <w:rsid w:val="009B1F09"/>
    <w:rsid w:val="009D1ECD"/>
    <w:rsid w:val="009F0D43"/>
    <w:rsid w:val="00A50013"/>
    <w:rsid w:val="00A815C7"/>
    <w:rsid w:val="00A82C21"/>
    <w:rsid w:val="00A8724E"/>
    <w:rsid w:val="00AC1600"/>
    <w:rsid w:val="00AC78B9"/>
    <w:rsid w:val="00AE159F"/>
    <w:rsid w:val="00AF796B"/>
    <w:rsid w:val="00B00E23"/>
    <w:rsid w:val="00B14834"/>
    <w:rsid w:val="00B211DD"/>
    <w:rsid w:val="00B36BAE"/>
    <w:rsid w:val="00B55385"/>
    <w:rsid w:val="00B55859"/>
    <w:rsid w:val="00B714E5"/>
    <w:rsid w:val="00BA7204"/>
    <w:rsid w:val="00BD7F2F"/>
    <w:rsid w:val="00BE688E"/>
    <w:rsid w:val="00C14373"/>
    <w:rsid w:val="00C2791C"/>
    <w:rsid w:val="00C56CA1"/>
    <w:rsid w:val="00C62009"/>
    <w:rsid w:val="00C65A2F"/>
    <w:rsid w:val="00C95A65"/>
    <w:rsid w:val="00CB575C"/>
    <w:rsid w:val="00CC3153"/>
    <w:rsid w:val="00CE04DD"/>
    <w:rsid w:val="00D01247"/>
    <w:rsid w:val="00D01E09"/>
    <w:rsid w:val="00D11A50"/>
    <w:rsid w:val="00D24E51"/>
    <w:rsid w:val="00D506D9"/>
    <w:rsid w:val="00D678F4"/>
    <w:rsid w:val="00D935BD"/>
    <w:rsid w:val="00DA64D7"/>
    <w:rsid w:val="00E217AE"/>
    <w:rsid w:val="00E30933"/>
    <w:rsid w:val="00E52E49"/>
    <w:rsid w:val="00E66C95"/>
    <w:rsid w:val="00E83336"/>
    <w:rsid w:val="00E83E05"/>
    <w:rsid w:val="00E93872"/>
    <w:rsid w:val="00EA002A"/>
    <w:rsid w:val="00EB7E52"/>
    <w:rsid w:val="00EC6B12"/>
    <w:rsid w:val="00EE6233"/>
    <w:rsid w:val="00F05B22"/>
    <w:rsid w:val="00F43161"/>
    <w:rsid w:val="00F61BAB"/>
    <w:rsid w:val="00F67888"/>
    <w:rsid w:val="00F82C94"/>
    <w:rsid w:val="00FB403E"/>
    <w:rsid w:val="00FE36C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6173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B629-E445-4660-9AA2-43D772B5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31</cp:revision>
  <cp:lastPrinted>2019-04-02T07:11:00Z</cp:lastPrinted>
  <dcterms:created xsi:type="dcterms:W3CDTF">2020-05-04T06:20:00Z</dcterms:created>
  <dcterms:modified xsi:type="dcterms:W3CDTF">2020-05-18T10:24:00Z</dcterms:modified>
</cp:coreProperties>
</file>